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6AADD" w14:textId="25F8ECA0" w:rsidR="003F0766" w:rsidRDefault="002B1B9A" w:rsidP="003F0766">
      <w:pPr>
        <w:jc w:val="center"/>
        <w:rPr>
          <w:b/>
          <w:sz w:val="32"/>
        </w:rPr>
      </w:pPr>
      <w:r>
        <w:rPr>
          <w:b/>
          <w:sz w:val="32"/>
        </w:rPr>
        <w:t>Prisliste</w:t>
      </w:r>
      <w:r w:rsidR="00FA11C5">
        <w:rPr>
          <w:b/>
          <w:sz w:val="32"/>
        </w:rPr>
        <w:t xml:space="preserve"> (egenandeler)</w:t>
      </w:r>
      <w:r w:rsidR="00EE3F5E">
        <w:rPr>
          <w:b/>
          <w:sz w:val="32"/>
        </w:rPr>
        <w:t xml:space="preserve"> 01.0</w:t>
      </w:r>
      <w:r w:rsidR="004A6563">
        <w:rPr>
          <w:b/>
          <w:sz w:val="32"/>
        </w:rPr>
        <w:t>1</w:t>
      </w:r>
      <w:r w:rsidR="00EE3F5E">
        <w:rPr>
          <w:b/>
          <w:sz w:val="32"/>
        </w:rPr>
        <w:t>.20</w:t>
      </w:r>
      <w:r w:rsidR="00F93DE3">
        <w:rPr>
          <w:b/>
          <w:sz w:val="32"/>
        </w:rPr>
        <w:t>2</w:t>
      </w:r>
      <w:r w:rsidR="004A6563">
        <w:rPr>
          <w:b/>
          <w:sz w:val="32"/>
        </w:rPr>
        <w:t>1</w:t>
      </w:r>
    </w:p>
    <w:tbl>
      <w:tblPr>
        <w:tblStyle w:val="Tabellrutenett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9"/>
        <w:gridCol w:w="4444"/>
        <w:gridCol w:w="1979"/>
      </w:tblGrid>
      <w:tr w:rsidR="003F0766" w14:paraId="36A3E2E9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7BB59807" w14:textId="77777777" w:rsidR="003F0766" w:rsidRDefault="003F0766" w:rsidP="003F0766">
            <w:pPr>
              <w:rPr>
                <w:b/>
                <w:sz w:val="28"/>
              </w:rPr>
            </w:pPr>
            <w:r w:rsidRPr="00BA4D76">
              <w:rPr>
                <w:b/>
                <w:sz w:val="28"/>
              </w:rPr>
              <w:t>Kiropraktor*)</w:t>
            </w:r>
          </w:p>
          <w:p w14:paraId="00964A25" w14:textId="77777777" w:rsidR="00BA4D76" w:rsidRDefault="00BA4D76" w:rsidP="003F0766">
            <w:pPr>
              <w:rPr>
                <w:b/>
                <w:sz w:val="28"/>
              </w:rPr>
            </w:pPr>
          </w:p>
          <w:p w14:paraId="20A71BD3" w14:textId="77777777" w:rsidR="00BA4D76" w:rsidRPr="00BA4D76" w:rsidRDefault="00BA4D76" w:rsidP="003F0766">
            <w:pPr>
              <w:rPr>
                <w:b/>
                <w:sz w:val="28"/>
              </w:rPr>
            </w:pPr>
          </w:p>
        </w:tc>
        <w:tc>
          <w:tcPr>
            <w:tcW w:w="4444" w:type="dxa"/>
            <w:shd w:val="clear" w:color="auto" w:fill="BDD6EE" w:themeFill="accent1" w:themeFillTint="66"/>
          </w:tcPr>
          <w:p w14:paraId="45E331D7" w14:textId="3B75D48B" w:rsidR="003F0766" w:rsidRDefault="00BA4D76" w:rsidP="00BA4D76">
            <w:pPr>
              <w:rPr>
                <w:sz w:val="24"/>
              </w:rPr>
            </w:pPr>
            <w:r w:rsidRPr="00BA4D76">
              <w:rPr>
                <w:sz w:val="24"/>
              </w:rPr>
              <w:t xml:space="preserve">1. gangs </w:t>
            </w:r>
            <w:r>
              <w:rPr>
                <w:sz w:val="24"/>
              </w:rPr>
              <w:t>konsultasjon</w:t>
            </w:r>
            <w:r w:rsidR="00F30905">
              <w:rPr>
                <w:sz w:val="24"/>
              </w:rPr>
              <w:t xml:space="preserve"> (40 minutter)</w:t>
            </w:r>
          </w:p>
          <w:p w14:paraId="37FBCF53" w14:textId="3267B841" w:rsidR="00BA4D76" w:rsidRDefault="00BA4D76" w:rsidP="00BA4D76">
            <w:pPr>
              <w:rPr>
                <w:sz w:val="24"/>
              </w:rPr>
            </w:pPr>
            <w:r>
              <w:rPr>
                <w:sz w:val="24"/>
              </w:rPr>
              <w:t>Oppfølgende behandling</w:t>
            </w:r>
            <w:r w:rsidR="00F30905">
              <w:rPr>
                <w:sz w:val="24"/>
              </w:rPr>
              <w:t xml:space="preserve"> (20 minutter)</w:t>
            </w:r>
          </w:p>
          <w:p w14:paraId="524D6696" w14:textId="77777777" w:rsidR="00EF399A" w:rsidRDefault="00EF399A" w:rsidP="00BA4D76">
            <w:pPr>
              <w:rPr>
                <w:sz w:val="24"/>
              </w:rPr>
            </w:pPr>
            <w:r>
              <w:rPr>
                <w:sz w:val="24"/>
              </w:rPr>
              <w:t>Ny undersøkelse</w:t>
            </w:r>
          </w:p>
          <w:p w14:paraId="61C6277B" w14:textId="77777777" w:rsidR="00BA4D76" w:rsidRDefault="00EE73BA" w:rsidP="00EE73BA">
            <w:pPr>
              <w:rPr>
                <w:sz w:val="24"/>
              </w:rPr>
            </w:pPr>
            <w:r>
              <w:rPr>
                <w:sz w:val="24"/>
              </w:rPr>
              <w:t>Tillegg nåler</w:t>
            </w:r>
          </w:p>
          <w:p w14:paraId="7E65749C" w14:textId="2DE26840" w:rsidR="00EE73BA" w:rsidRPr="00BA4D76" w:rsidRDefault="00EE73BA" w:rsidP="00EE73BA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14:paraId="15378900" w14:textId="145644DE" w:rsidR="003F0766" w:rsidRPr="00BA4D76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D257F9">
              <w:rPr>
                <w:sz w:val="24"/>
              </w:rPr>
              <w:t>7</w:t>
            </w:r>
            <w:r w:rsidR="00BA4D76" w:rsidRPr="00BA4D76">
              <w:rPr>
                <w:sz w:val="24"/>
              </w:rPr>
              <w:t>0</w:t>
            </w:r>
          </w:p>
          <w:p w14:paraId="0E8F7016" w14:textId="30B242BD" w:rsidR="00BA4D76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257F9">
              <w:rPr>
                <w:sz w:val="24"/>
              </w:rPr>
              <w:t>7</w:t>
            </w:r>
            <w:r w:rsidR="00EF399A">
              <w:rPr>
                <w:sz w:val="24"/>
              </w:rPr>
              <w:t>0</w:t>
            </w:r>
          </w:p>
          <w:p w14:paraId="644EC785" w14:textId="5165BA75" w:rsidR="00EF399A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257F9">
              <w:rPr>
                <w:sz w:val="24"/>
              </w:rPr>
              <w:t>7</w:t>
            </w:r>
            <w:r w:rsidR="00EF399A">
              <w:rPr>
                <w:sz w:val="24"/>
              </w:rPr>
              <w:t>0</w:t>
            </w:r>
          </w:p>
          <w:p w14:paraId="2FCBC07A" w14:textId="3D491734" w:rsidR="00EE73BA" w:rsidRPr="00BA4D76" w:rsidRDefault="00EE73BA" w:rsidP="00BA4D76">
            <w:pPr>
              <w:jc w:val="right"/>
              <w:rPr>
                <w:b/>
                <w:sz w:val="28"/>
              </w:rPr>
            </w:pPr>
            <w:r>
              <w:rPr>
                <w:sz w:val="24"/>
              </w:rPr>
              <w:t>30</w:t>
            </w:r>
          </w:p>
        </w:tc>
      </w:tr>
      <w:tr w:rsidR="003F0766" w14:paraId="76411556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4844CF46" w14:textId="77777777" w:rsidR="003F0766" w:rsidRDefault="003F0766" w:rsidP="003F0766">
            <w:pPr>
              <w:rPr>
                <w:b/>
                <w:sz w:val="28"/>
              </w:rPr>
            </w:pPr>
            <w:r w:rsidRPr="00BA4D76">
              <w:rPr>
                <w:b/>
                <w:sz w:val="28"/>
              </w:rPr>
              <w:t>Fysioterapeut</w:t>
            </w:r>
          </w:p>
          <w:p w14:paraId="12D086FA" w14:textId="77777777" w:rsidR="00BA4D76" w:rsidRDefault="00BA4D76" w:rsidP="003F0766">
            <w:pPr>
              <w:rPr>
                <w:b/>
                <w:sz w:val="28"/>
              </w:rPr>
            </w:pPr>
          </w:p>
          <w:p w14:paraId="64D6D06D" w14:textId="77777777" w:rsidR="00BA4D76" w:rsidRPr="00BA4D76" w:rsidRDefault="00BA4D76" w:rsidP="003F0766">
            <w:pPr>
              <w:rPr>
                <w:b/>
                <w:sz w:val="28"/>
              </w:rPr>
            </w:pPr>
          </w:p>
        </w:tc>
        <w:tc>
          <w:tcPr>
            <w:tcW w:w="4444" w:type="dxa"/>
            <w:shd w:val="clear" w:color="auto" w:fill="BDD6EE" w:themeFill="accent1" w:themeFillTint="66"/>
          </w:tcPr>
          <w:p w14:paraId="2006DADD" w14:textId="636B1A34" w:rsidR="00BA4D76" w:rsidRDefault="00BA4D76" w:rsidP="00BA4D76">
            <w:pPr>
              <w:rPr>
                <w:sz w:val="24"/>
              </w:rPr>
            </w:pPr>
            <w:r w:rsidRPr="00BA4D76">
              <w:rPr>
                <w:sz w:val="24"/>
              </w:rPr>
              <w:t xml:space="preserve">1. gangs </w:t>
            </w:r>
            <w:r>
              <w:rPr>
                <w:sz w:val="24"/>
              </w:rPr>
              <w:t>konsultasjon</w:t>
            </w:r>
            <w:r w:rsidR="00F30905">
              <w:rPr>
                <w:sz w:val="24"/>
              </w:rPr>
              <w:t xml:space="preserve"> (</w:t>
            </w:r>
            <w:r w:rsidR="009420EE">
              <w:rPr>
                <w:sz w:val="24"/>
              </w:rPr>
              <w:t>40</w:t>
            </w:r>
            <w:r w:rsidR="00F30905">
              <w:rPr>
                <w:sz w:val="24"/>
              </w:rPr>
              <w:t xml:space="preserve"> minutter)</w:t>
            </w:r>
          </w:p>
          <w:p w14:paraId="42070E07" w14:textId="2F0A36BB" w:rsidR="003F0766" w:rsidRDefault="00BA4D76" w:rsidP="00BA4D76">
            <w:pPr>
              <w:rPr>
                <w:sz w:val="24"/>
              </w:rPr>
            </w:pPr>
            <w:r>
              <w:rPr>
                <w:sz w:val="24"/>
              </w:rPr>
              <w:t>Oppfølgende behandling</w:t>
            </w:r>
            <w:r w:rsidR="00F30905">
              <w:rPr>
                <w:sz w:val="24"/>
              </w:rPr>
              <w:t xml:space="preserve"> (</w:t>
            </w:r>
            <w:r w:rsidR="009420EE">
              <w:rPr>
                <w:sz w:val="24"/>
              </w:rPr>
              <w:t>30</w:t>
            </w:r>
            <w:r w:rsidR="00F30905">
              <w:rPr>
                <w:sz w:val="24"/>
              </w:rPr>
              <w:t xml:space="preserve"> minutter)</w:t>
            </w:r>
          </w:p>
          <w:p w14:paraId="23B1EFCC" w14:textId="1C6B38FE" w:rsidR="00EF399A" w:rsidRDefault="00EF399A" w:rsidP="00EF399A">
            <w:pPr>
              <w:rPr>
                <w:sz w:val="24"/>
              </w:rPr>
            </w:pPr>
            <w:r w:rsidRPr="00EF399A">
              <w:rPr>
                <w:sz w:val="24"/>
              </w:rPr>
              <w:t>Ny undersøkelse</w:t>
            </w:r>
            <w:r w:rsidR="009420EE">
              <w:rPr>
                <w:sz w:val="24"/>
              </w:rPr>
              <w:t xml:space="preserve"> (40 minutter)</w:t>
            </w:r>
          </w:p>
          <w:p w14:paraId="7C4922FF" w14:textId="58762929" w:rsidR="00EE73BA" w:rsidRPr="00BA4D76" w:rsidRDefault="00EE73BA" w:rsidP="00EE73BA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14:paraId="1CD09231" w14:textId="446FDCA5" w:rsidR="003F0766" w:rsidRDefault="00E139E5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D257F9">
              <w:rPr>
                <w:sz w:val="24"/>
              </w:rPr>
              <w:t>7</w:t>
            </w:r>
            <w:r w:rsidR="00BA4D76">
              <w:rPr>
                <w:sz w:val="24"/>
              </w:rPr>
              <w:t>0</w:t>
            </w:r>
          </w:p>
          <w:p w14:paraId="08851787" w14:textId="0084119A" w:rsidR="00BA4D76" w:rsidRDefault="001A0C73" w:rsidP="00EF399A">
            <w:pPr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D257F9">
              <w:rPr>
                <w:sz w:val="24"/>
              </w:rPr>
              <w:t>7</w:t>
            </w:r>
            <w:r w:rsidR="00EE3F5E">
              <w:rPr>
                <w:sz w:val="24"/>
              </w:rPr>
              <w:t>0</w:t>
            </w:r>
          </w:p>
          <w:p w14:paraId="1E30EBFA" w14:textId="5B35A3D1" w:rsidR="00EF399A" w:rsidRDefault="00EE3F5E" w:rsidP="00EF399A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257F9">
              <w:rPr>
                <w:sz w:val="24"/>
              </w:rPr>
              <w:t>7</w:t>
            </w:r>
            <w:r w:rsidR="00EF399A">
              <w:rPr>
                <w:sz w:val="24"/>
              </w:rPr>
              <w:t>0</w:t>
            </w:r>
          </w:p>
          <w:p w14:paraId="74E45295" w14:textId="4C30055F" w:rsidR="00D257F9" w:rsidRPr="00BA4D76" w:rsidRDefault="00D257F9" w:rsidP="009420EE">
            <w:pPr>
              <w:jc w:val="right"/>
              <w:rPr>
                <w:sz w:val="24"/>
              </w:rPr>
            </w:pPr>
          </w:p>
        </w:tc>
      </w:tr>
      <w:tr w:rsidR="00F30905" w14:paraId="7DA9A93A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02EE9EDA" w14:textId="632EF2C5" w:rsidR="00F30905" w:rsidRPr="00BA4D76" w:rsidRDefault="00F30905" w:rsidP="003F07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</w:t>
            </w:r>
            <w:r w:rsidRPr="00F30905">
              <w:rPr>
                <w:b/>
                <w:sz w:val="28"/>
              </w:rPr>
              <w:t>iagnostisk ultralyd</w:t>
            </w:r>
          </w:p>
        </w:tc>
        <w:tc>
          <w:tcPr>
            <w:tcW w:w="4444" w:type="dxa"/>
            <w:shd w:val="clear" w:color="auto" w:fill="BDD6EE" w:themeFill="accent1" w:themeFillTint="66"/>
          </w:tcPr>
          <w:p w14:paraId="1750B563" w14:textId="5A7C1019" w:rsidR="00F30905" w:rsidRPr="00BA4D76" w:rsidRDefault="009420EE" w:rsidP="00BA4D76">
            <w:pPr>
              <w:rPr>
                <w:sz w:val="24"/>
              </w:rPr>
            </w:pPr>
            <w:r>
              <w:rPr>
                <w:sz w:val="24"/>
              </w:rPr>
              <w:t>40</w:t>
            </w:r>
            <w:r w:rsidR="00F30905">
              <w:rPr>
                <w:sz w:val="24"/>
              </w:rPr>
              <w:t xml:space="preserve"> minutter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0E4B668B" w14:textId="5184419E" w:rsidR="00F30905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F30905">
              <w:rPr>
                <w:sz w:val="24"/>
              </w:rPr>
              <w:t>00</w:t>
            </w:r>
          </w:p>
        </w:tc>
      </w:tr>
      <w:tr w:rsidR="001B0C0D" w14:paraId="3931D5A7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43A7C7E4" w14:textId="7C4C1A53" w:rsidR="001B0C0D" w:rsidRDefault="001B0C0D" w:rsidP="003F0766">
            <w:pPr>
              <w:rPr>
                <w:b/>
                <w:sz w:val="28"/>
              </w:rPr>
            </w:pPr>
          </w:p>
        </w:tc>
        <w:tc>
          <w:tcPr>
            <w:tcW w:w="4444" w:type="dxa"/>
            <w:shd w:val="clear" w:color="auto" w:fill="BDD6EE" w:themeFill="accent1" w:themeFillTint="66"/>
          </w:tcPr>
          <w:p w14:paraId="16AC4DF2" w14:textId="0E9AEA4D" w:rsidR="001B0C0D" w:rsidRDefault="001B0C0D" w:rsidP="00BA4D76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14:paraId="6B3707C4" w14:textId="681B4118" w:rsidR="001B0C0D" w:rsidRDefault="001B0C0D" w:rsidP="00BA4D76">
            <w:pPr>
              <w:jc w:val="right"/>
              <w:rPr>
                <w:sz w:val="24"/>
              </w:rPr>
            </w:pPr>
          </w:p>
        </w:tc>
      </w:tr>
      <w:tr w:rsidR="003F0766" w14:paraId="1DE04FC8" w14:textId="77777777" w:rsidTr="004A6563">
        <w:trPr>
          <w:trHeight w:val="1200"/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12FEBFBF" w14:textId="5F2B4B10" w:rsidR="003F0766" w:rsidRDefault="003F0766" w:rsidP="003F0766">
            <w:pPr>
              <w:rPr>
                <w:b/>
                <w:sz w:val="28"/>
              </w:rPr>
            </w:pPr>
            <w:r w:rsidRPr="00BA4D76">
              <w:rPr>
                <w:b/>
                <w:sz w:val="28"/>
              </w:rPr>
              <w:t>Massør</w:t>
            </w:r>
          </w:p>
          <w:p w14:paraId="520EC00D" w14:textId="77777777" w:rsidR="00BA4D76" w:rsidRDefault="00BA4D76" w:rsidP="003F0766">
            <w:pPr>
              <w:rPr>
                <w:b/>
                <w:sz w:val="28"/>
              </w:rPr>
            </w:pPr>
          </w:p>
          <w:p w14:paraId="1AEA9F5F" w14:textId="77777777" w:rsidR="00BA4D76" w:rsidRPr="00BA4D76" w:rsidRDefault="00BA4D76" w:rsidP="003F0766">
            <w:pPr>
              <w:rPr>
                <w:b/>
                <w:sz w:val="28"/>
              </w:rPr>
            </w:pPr>
          </w:p>
        </w:tc>
        <w:tc>
          <w:tcPr>
            <w:tcW w:w="4444" w:type="dxa"/>
            <w:shd w:val="clear" w:color="auto" w:fill="BDD6EE" w:themeFill="accent1" w:themeFillTint="66"/>
          </w:tcPr>
          <w:p w14:paraId="1ADE8DF9" w14:textId="21337906" w:rsidR="004A6563" w:rsidRDefault="004A6563" w:rsidP="003F0766">
            <w:pPr>
              <w:rPr>
                <w:sz w:val="24"/>
              </w:rPr>
            </w:pPr>
            <w:r>
              <w:rPr>
                <w:sz w:val="24"/>
              </w:rPr>
              <w:t>Student 30 min</w:t>
            </w:r>
          </w:p>
          <w:p w14:paraId="35F0C186" w14:textId="36F973DC" w:rsidR="003F0766" w:rsidRDefault="00BA4D76" w:rsidP="003F0766">
            <w:pPr>
              <w:rPr>
                <w:sz w:val="24"/>
              </w:rPr>
            </w:pPr>
            <w:r>
              <w:rPr>
                <w:sz w:val="24"/>
              </w:rPr>
              <w:t>30 minutter</w:t>
            </w:r>
          </w:p>
          <w:p w14:paraId="04F727DE" w14:textId="6F8CC51E" w:rsidR="00EE73BA" w:rsidRDefault="00EE73BA" w:rsidP="003F0766">
            <w:pPr>
              <w:rPr>
                <w:sz w:val="24"/>
              </w:rPr>
            </w:pPr>
            <w:r>
              <w:rPr>
                <w:sz w:val="24"/>
              </w:rPr>
              <w:t>45</w:t>
            </w:r>
            <w:r w:rsidRPr="00EE73BA">
              <w:rPr>
                <w:sz w:val="24"/>
              </w:rPr>
              <w:t xml:space="preserve"> minutter</w:t>
            </w:r>
          </w:p>
          <w:p w14:paraId="5DF0183C" w14:textId="77777777" w:rsidR="00BA4D76" w:rsidRDefault="00BA4D76" w:rsidP="003F0766">
            <w:pPr>
              <w:rPr>
                <w:sz w:val="24"/>
              </w:rPr>
            </w:pPr>
            <w:r>
              <w:rPr>
                <w:sz w:val="24"/>
              </w:rPr>
              <w:t>60 minutter</w:t>
            </w:r>
          </w:p>
          <w:p w14:paraId="703D0C7D" w14:textId="77777777" w:rsidR="00EE73BA" w:rsidRPr="00BA4D76" w:rsidRDefault="00EE73BA" w:rsidP="003F0766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14:paraId="0643E4BA" w14:textId="048583F3" w:rsidR="004A6563" w:rsidRDefault="004A6563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400 + </w:t>
            </w:r>
            <w:proofErr w:type="spellStart"/>
            <w:r>
              <w:rPr>
                <w:sz w:val="24"/>
              </w:rPr>
              <w:t>mva</w:t>
            </w:r>
            <w:proofErr w:type="spellEnd"/>
            <w:r>
              <w:rPr>
                <w:sz w:val="24"/>
              </w:rPr>
              <w:t xml:space="preserve"> = 500</w:t>
            </w:r>
          </w:p>
          <w:p w14:paraId="71151D4E" w14:textId="20983046" w:rsidR="003F0766" w:rsidRDefault="00E24E78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4A6563">
              <w:rPr>
                <w:sz w:val="24"/>
              </w:rPr>
              <w:t>0</w:t>
            </w:r>
            <w:r w:rsidR="00EE73BA">
              <w:rPr>
                <w:sz w:val="24"/>
              </w:rPr>
              <w:t>0</w:t>
            </w:r>
            <w:r w:rsidR="004A6563">
              <w:rPr>
                <w:sz w:val="24"/>
              </w:rPr>
              <w:t xml:space="preserve"> + </w:t>
            </w:r>
            <w:proofErr w:type="spellStart"/>
            <w:r w:rsidR="004A6563">
              <w:rPr>
                <w:sz w:val="24"/>
              </w:rPr>
              <w:t>mva</w:t>
            </w:r>
            <w:proofErr w:type="spellEnd"/>
            <w:r w:rsidR="004A6563">
              <w:rPr>
                <w:sz w:val="24"/>
              </w:rPr>
              <w:t xml:space="preserve"> = 625</w:t>
            </w:r>
          </w:p>
          <w:p w14:paraId="2BEDAB71" w14:textId="26C674A9" w:rsidR="00EE73BA" w:rsidRDefault="00EE73BA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4A6563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 w:rsidR="004A6563">
              <w:rPr>
                <w:sz w:val="24"/>
              </w:rPr>
              <w:t xml:space="preserve"> + </w:t>
            </w:r>
            <w:proofErr w:type="spellStart"/>
            <w:r w:rsidR="004A6563">
              <w:rPr>
                <w:sz w:val="24"/>
              </w:rPr>
              <w:t>mva</w:t>
            </w:r>
            <w:proofErr w:type="spellEnd"/>
            <w:r w:rsidR="004A6563">
              <w:rPr>
                <w:sz w:val="24"/>
              </w:rPr>
              <w:t xml:space="preserve"> = 750</w:t>
            </w:r>
          </w:p>
          <w:p w14:paraId="521229F4" w14:textId="2398C229" w:rsidR="00EB4F2D" w:rsidRPr="00BA4D76" w:rsidRDefault="004A6563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4F2D">
              <w:rPr>
                <w:sz w:val="24"/>
              </w:rPr>
              <w:t>00</w:t>
            </w:r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mva</w:t>
            </w:r>
            <w:proofErr w:type="spellEnd"/>
            <w:r>
              <w:rPr>
                <w:sz w:val="24"/>
              </w:rPr>
              <w:t xml:space="preserve"> = 875</w:t>
            </w:r>
          </w:p>
        </w:tc>
      </w:tr>
      <w:tr w:rsidR="003F0766" w14:paraId="10E2C515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416172D7" w14:textId="57D6D7EE" w:rsidR="00BA4D76" w:rsidRDefault="00EB4F2D" w:rsidP="003F076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rykkbølge</w:t>
            </w:r>
          </w:p>
          <w:p w14:paraId="527F6B03" w14:textId="77777777" w:rsidR="00BA4D76" w:rsidRPr="00BA4D76" w:rsidRDefault="00BA4D76" w:rsidP="003F0766">
            <w:pPr>
              <w:rPr>
                <w:b/>
                <w:sz w:val="28"/>
              </w:rPr>
            </w:pPr>
          </w:p>
        </w:tc>
        <w:tc>
          <w:tcPr>
            <w:tcW w:w="4444" w:type="dxa"/>
            <w:shd w:val="clear" w:color="auto" w:fill="BDD6EE" w:themeFill="accent1" w:themeFillTint="66"/>
          </w:tcPr>
          <w:p w14:paraId="7D3921CF" w14:textId="77777777" w:rsidR="00EB4F2D" w:rsidRDefault="00EB4F2D" w:rsidP="00EB4F2D">
            <w:pPr>
              <w:rPr>
                <w:sz w:val="24"/>
              </w:rPr>
            </w:pPr>
            <w:r>
              <w:rPr>
                <w:sz w:val="24"/>
              </w:rPr>
              <w:t>Ett område</w:t>
            </w:r>
          </w:p>
          <w:p w14:paraId="5EDE8B4A" w14:textId="77777777" w:rsidR="003F0766" w:rsidRDefault="00EB4F2D" w:rsidP="00EB4F2D">
            <w:pPr>
              <w:rPr>
                <w:sz w:val="24"/>
              </w:rPr>
            </w:pPr>
            <w:r>
              <w:rPr>
                <w:sz w:val="24"/>
              </w:rPr>
              <w:t>2 områder</w:t>
            </w:r>
          </w:p>
          <w:p w14:paraId="13D30C98" w14:textId="77777777" w:rsidR="00EE73BA" w:rsidRPr="00BA4D76" w:rsidRDefault="00EE73BA" w:rsidP="00EB4F2D">
            <w:pPr>
              <w:rPr>
                <w:sz w:val="24"/>
              </w:rPr>
            </w:pPr>
          </w:p>
        </w:tc>
        <w:tc>
          <w:tcPr>
            <w:tcW w:w="1979" w:type="dxa"/>
            <w:shd w:val="clear" w:color="auto" w:fill="BDD6EE" w:themeFill="accent1" w:themeFillTint="66"/>
          </w:tcPr>
          <w:p w14:paraId="2296E994" w14:textId="08BFF83F" w:rsidR="003F0766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70</w:t>
            </w:r>
            <w:r w:rsidR="00EF399A">
              <w:rPr>
                <w:sz w:val="24"/>
              </w:rPr>
              <w:t>0</w:t>
            </w:r>
          </w:p>
          <w:p w14:paraId="128B9BC0" w14:textId="5E7D345E" w:rsidR="00EB4F2D" w:rsidRPr="00BA4D76" w:rsidRDefault="00EE3F5E" w:rsidP="00BA4D76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EB4F2D">
              <w:rPr>
                <w:sz w:val="24"/>
              </w:rPr>
              <w:t>0</w:t>
            </w:r>
          </w:p>
        </w:tc>
      </w:tr>
      <w:tr w:rsidR="0087078A" w14:paraId="2C54E574" w14:textId="77777777" w:rsidTr="004A6563">
        <w:trPr>
          <w:jc w:val="center"/>
        </w:trPr>
        <w:tc>
          <w:tcPr>
            <w:tcW w:w="2639" w:type="dxa"/>
            <w:shd w:val="clear" w:color="auto" w:fill="DEEAF6" w:themeFill="accent1" w:themeFillTint="33"/>
          </w:tcPr>
          <w:p w14:paraId="15CC7C14" w14:textId="77777777" w:rsidR="0087078A" w:rsidRDefault="0087078A" w:rsidP="008707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edriftsavtale</w:t>
            </w:r>
          </w:p>
        </w:tc>
        <w:tc>
          <w:tcPr>
            <w:tcW w:w="4444" w:type="dxa"/>
            <w:shd w:val="clear" w:color="auto" w:fill="BDD6EE" w:themeFill="accent1" w:themeFillTint="66"/>
          </w:tcPr>
          <w:p w14:paraId="60C0CC9A" w14:textId="77777777" w:rsidR="0087078A" w:rsidRDefault="0087078A" w:rsidP="0087078A">
            <w:pPr>
              <w:rPr>
                <w:sz w:val="24"/>
              </w:rPr>
            </w:pPr>
            <w:r>
              <w:rPr>
                <w:sz w:val="24"/>
              </w:rPr>
              <w:t>Behandling på klinikken</w:t>
            </w:r>
          </w:p>
          <w:p w14:paraId="5F7618C5" w14:textId="77777777" w:rsidR="0087078A" w:rsidRDefault="0087078A" w:rsidP="0087078A">
            <w:pPr>
              <w:rPr>
                <w:sz w:val="24"/>
              </w:rPr>
            </w:pPr>
            <w:r>
              <w:rPr>
                <w:sz w:val="24"/>
              </w:rPr>
              <w:t>Behandling på bedriften</w:t>
            </w:r>
          </w:p>
          <w:p w14:paraId="50A11BD3" w14:textId="77777777" w:rsidR="0087078A" w:rsidRDefault="0087078A" w:rsidP="0087078A">
            <w:pPr>
              <w:rPr>
                <w:sz w:val="24"/>
              </w:rPr>
            </w:pPr>
            <w:r>
              <w:rPr>
                <w:sz w:val="24"/>
              </w:rPr>
              <w:t>Kartlegging</w:t>
            </w:r>
          </w:p>
          <w:p w14:paraId="4FB55AD2" w14:textId="77777777" w:rsidR="0087078A" w:rsidRDefault="0087078A" w:rsidP="0087078A">
            <w:pPr>
              <w:rPr>
                <w:sz w:val="24"/>
              </w:rPr>
            </w:pPr>
            <w:r>
              <w:rPr>
                <w:sz w:val="24"/>
              </w:rPr>
              <w:t>Kurs og foredrag</w:t>
            </w:r>
          </w:p>
          <w:p w14:paraId="7B6A1D13" w14:textId="77777777" w:rsidR="0087078A" w:rsidRPr="00BA4D76" w:rsidRDefault="0087078A" w:rsidP="0087078A">
            <w:pPr>
              <w:rPr>
                <w:sz w:val="24"/>
              </w:rPr>
            </w:pPr>
            <w:r>
              <w:rPr>
                <w:sz w:val="24"/>
              </w:rPr>
              <w:t xml:space="preserve">For mer informasjon, se </w:t>
            </w:r>
            <w:hyperlink r:id="rId8" w:history="1">
              <w:r w:rsidRPr="0087078A">
                <w:rPr>
                  <w:rStyle w:val="Hyperkobling"/>
                  <w:color w:val="171717" w:themeColor="background2" w:themeShade="1A"/>
                  <w:sz w:val="24"/>
                </w:rPr>
                <w:t>ww</w:t>
              </w:r>
              <w:r w:rsidRPr="0087078A">
                <w:rPr>
                  <w:rStyle w:val="Hyperkobling"/>
                  <w:color w:val="171717" w:themeColor="background2" w:themeShade="1A"/>
                  <w:sz w:val="24"/>
                </w:rPr>
                <w:t>w</w:t>
              </w:r>
              <w:r w:rsidRPr="0087078A">
                <w:rPr>
                  <w:rStyle w:val="Hyperkobling"/>
                  <w:color w:val="171717" w:themeColor="background2" w:themeShade="1A"/>
                  <w:sz w:val="24"/>
                </w:rPr>
                <w:t>.nemus.no/bedrift</w:t>
              </w:r>
            </w:hyperlink>
            <w:r w:rsidRPr="0087078A">
              <w:rPr>
                <w:color w:val="171717" w:themeColor="background2" w:themeShade="1A"/>
                <w:sz w:val="24"/>
              </w:rPr>
              <w:t xml:space="preserve"> 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14:paraId="30EA6C99" w14:textId="77777777" w:rsidR="0087078A" w:rsidRPr="00BA4D76" w:rsidRDefault="0087078A" w:rsidP="0087078A">
            <w:pPr>
              <w:jc w:val="right"/>
              <w:rPr>
                <w:sz w:val="24"/>
              </w:rPr>
            </w:pPr>
            <w:r>
              <w:rPr>
                <w:sz w:val="24"/>
              </w:rPr>
              <w:t>Etter avtale</w:t>
            </w:r>
          </w:p>
        </w:tc>
      </w:tr>
    </w:tbl>
    <w:p w14:paraId="4FF34BA3" w14:textId="77777777" w:rsidR="003F0766" w:rsidRDefault="003F0766" w:rsidP="00D86EE1">
      <w:pPr>
        <w:rPr>
          <w:b/>
          <w:sz w:val="32"/>
        </w:rPr>
      </w:pPr>
    </w:p>
    <w:p w14:paraId="43A98468" w14:textId="3B611939" w:rsidR="00D86EE1" w:rsidRPr="00D86EE1" w:rsidRDefault="00D86EE1" w:rsidP="00D86EE1">
      <w:pPr>
        <w:pStyle w:val="Listeavsnitt"/>
        <w:numPr>
          <w:ilvl w:val="0"/>
          <w:numId w:val="2"/>
        </w:numPr>
        <w:rPr>
          <w:sz w:val="24"/>
        </w:rPr>
      </w:pPr>
      <w:r w:rsidRPr="00D86EE1">
        <w:rPr>
          <w:sz w:val="24"/>
        </w:rPr>
        <w:t xml:space="preserve">*) </w:t>
      </w:r>
      <w:r w:rsidRPr="00D86EE1">
        <w:rPr>
          <w:b/>
          <w:sz w:val="24"/>
        </w:rPr>
        <w:t>Trygdeandel</w:t>
      </w:r>
      <w:r w:rsidR="00C76496">
        <w:rPr>
          <w:sz w:val="24"/>
        </w:rPr>
        <w:t xml:space="preserve"> førstegangsundersøkelse </w:t>
      </w:r>
      <w:r w:rsidR="004A6563">
        <w:rPr>
          <w:sz w:val="24"/>
        </w:rPr>
        <w:t>150</w:t>
      </w:r>
      <w:r w:rsidR="00F93DE3" w:rsidRPr="00D86EE1">
        <w:rPr>
          <w:sz w:val="24"/>
        </w:rPr>
        <w:t>,- og oppfølgende behandling 6</w:t>
      </w:r>
      <w:r w:rsidR="004A6563">
        <w:rPr>
          <w:sz w:val="24"/>
        </w:rPr>
        <w:t>9</w:t>
      </w:r>
      <w:r w:rsidR="00F93DE3" w:rsidRPr="00D86EE1">
        <w:rPr>
          <w:sz w:val="24"/>
        </w:rPr>
        <w:t>,-</w:t>
      </w:r>
      <w:r w:rsidRPr="00D86EE1">
        <w:rPr>
          <w:sz w:val="24"/>
        </w:rPr>
        <w:t xml:space="preserve">Pasienten betaler kun egenandelen på klinikken, da kiropraktoren har direkte oppgjør med </w:t>
      </w:r>
      <w:proofErr w:type="spellStart"/>
      <w:r w:rsidRPr="00D86EE1">
        <w:rPr>
          <w:sz w:val="24"/>
        </w:rPr>
        <w:t>HELFO</w:t>
      </w:r>
      <w:proofErr w:type="spellEnd"/>
      <w:r w:rsidRPr="00D86EE1">
        <w:rPr>
          <w:sz w:val="24"/>
        </w:rPr>
        <w:t>.</w:t>
      </w:r>
    </w:p>
    <w:p w14:paraId="59495B9A" w14:textId="77777777" w:rsidR="00D86EE1" w:rsidRPr="00D86EE1" w:rsidRDefault="00D86EE1" w:rsidP="00D86EE1">
      <w:pPr>
        <w:pStyle w:val="Listeavsnitt"/>
        <w:numPr>
          <w:ilvl w:val="0"/>
          <w:numId w:val="2"/>
        </w:numPr>
        <w:rPr>
          <w:sz w:val="24"/>
        </w:rPr>
      </w:pPr>
      <w:r w:rsidRPr="00D86EE1">
        <w:rPr>
          <w:b/>
          <w:sz w:val="24"/>
        </w:rPr>
        <w:t>Forsikringspasienter</w:t>
      </w:r>
      <w:r w:rsidRPr="00D86EE1">
        <w:rPr>
          <w:sz w:val="24"/>
        </w:rPr>
        <w:t xml:space="preserve"> må varsle på forhånd om forsikringen skal dekke behandlingen.</w:t>
      </w:r>
    </w:p>
    <w:p w14:paraId="6E4C0A45" w14:textId="77777777" w:rsidR="00D86EE1" w:rsidRPr="00D86EE1" w:rsidRDefault="00D86EE1" w:rsidP="00D86EE1">
      <w:pPr>
        <w:pStyle w:val="Listeavsnitt"/>
        <w:numPr>
          <w:ilvl w:val="0"/>
          <w:numId w:val="2"/>
        </w:numPr>
        <w:rPr>
          <w:sz w:val="24"/>
        </w:rPr>
      </w:pPr>
      <w:r w:rsidRPr="00D86EE1">
        <w:rPr>
          <w:b/>
          <w:sz w:val="24"/>
        </w:rPr>
        <w:t>Ved uteblivelse av timen</w:t>
      </w:r>
      <w:r w:rsidRPr="00D86EE1">
        <w:rPr>
          <w:sz w:val="24"/>
        </w:rPr>
        <w:t xml:space="preserve">, faktureres egenandel + trygdeandel. </w:t>
      </w:r>
    </w:p>
    <w:p w14:paraId="7632E569" w14:textId="401C292B" w:rsidR="00D86EE1" w:rsidRPr="0087078A" w:rsidRDefault="00D86EE1" w:rsidP="00891DED">
      <w:pPr>
        <w:pStyle w:val="Listeavsnitt"/>
        <w:numPr>
          <w:ilvl w:val="0"/>
          <w:numId w:val="2"/>
        </w:numPr>
        <w:rPr>
          <w:sz w:val="24"/>
        </w:rPr>
      </w:pPr>
      <w:r w:rsidRPr="0087078A">
        <w:rPr>
          <w:b/>
          <w:sz w:val="24"/>
        </w:rPr>
        <w:t>Konsultasjoner som ikke avbestilles</w:t>
      </w:r>
      <w:r w:rsidRPr="0087078A">
        <w:rPr>
          <w:sz w:val="24"/>
        </w:rPr>
        <w:t xml:space="preserve"> senest arbeidsdagen før, belastes kunden i sin helhet. Avbestilling må skje per telefon eller online booking. </w:t>
      </w:r>
    </w:p>
    <w:sectPr w:rsidR="00D86EE1" w:rsidRPr="0087078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006A2" w14:textId="77777777" w:rsidR="00E563B4" w:rsidRDefault="00E563B4" w:rsidP="003F0766">
      <w:pPr>
        <w:spacing w:after="0" w:line="240" w:lineRule="auto"/>
      </w:pPr>
      <w:r>
        <w:separator/>
      </w:r>
    </w:p>
  </w:endnote>
  <w:endnote w:type="continuationSeparator" w:id="0">
    <w:p w14:paraId="26752E6F" w14:textId="77777777" w:rsidR="00E563B4" w:rsidRDefault="00E563B4" w:rsidP="003F0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C6647" w14:textId="77777777" w:rsidR="00E563B4" w:rsidRDefault="00E563B4" w:rsidP="003F0766">
      <w:pPr>
        <w:spacing w:after="0" w:line="240" w:lineRule="auto"/>
      </w:pPr>
      <w:r>
        <w:separator/>
      </w:r>
    </w:p>
  </w:footnote>
  <w:footnote w:type="continuationSeparator" w:id="0">
    <w:p w14:paraId="3E9A585B" w14:textId="77777777" w:rsidR="00E563B4" w:rsidRDefault="00E563B4" w:rsidP="003F0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1F81F" w14:textId="77777777" w:rsidR="00891DED" w:rsidRDefault="00D35ABC" w:rsidP="003F0766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6DDCE948" wp14:editId="4EEE7235">
          <wp:extent cx="1906095" cy="10267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jermbilde 2014-01-18 kl. 08.12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095" cy="1026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1407E"/>
    <w:multiLevelType w:val="hybridMultilevel"/>
    <w:tmpl w:val="DBA4A4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F03B1"/>
    <w:multiLevelType w:val="hybridMultilevel"/>
    <w:tmpl w:val="29A06B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66"/>
    <w:rsid w:val="00042A59"/>
    <w:rsid w:val="000D7BCD"/>
    <w:rsid w:val="001950AA"/>
    <w:rsid w:val="001A0C73"/>
    <w:rsid w:val="001B0C0D"/>
    <w:rsid w:val="002B1B9A"/>
    <w:rsid w:val="0031582B"/>
    <w:rsid w:val="00341E84"/>
    <w:rsid w:val="003D2273"/>
    <w:rsid w:val="003F0766"/>
    <w:rsid w:val="00424D87"/>
    <w:rsid w:val="004A6563"/>
    <w:rsid w:val="004C1133"/>
    <w:rsid w:val="0054426E"/>
    <w:rsid w:val="00585DFE"/>
    <w:rsid w:val="00616243"/>
    <w:rsid w:val="00634A4C"/>
    <w:rsid w:val="00672BDD"/>
    <w:rsid w:val="007232C6"/>
    <w:rsid w:val="0087078A"/>
    <w:rsid w:val="00886947"/>
    <w:rsid w:val="00891DED"/>
    <w:rsid w:val="00915B3E"/>
    <w:rsid w:val="009420EE"/>
    <w:rsid w:val="009C6731"/>
    <w:rsid w:val="00A02674"/>
    <w:rsid w:val="00AC303C"/>
    <w:rsid w:val="00BA4D76"/>
    <w:rsid w:val="00C163B0"/>
    <w:rsid w:val="00C234DB"/>
    <w:rsid w:val="00C76496"/>
    <w:rsid w:val="00CC6427"/>
    <w:rsid w:val="00CF486F"/>
    <w:rsid w:val="00D257F9"/>
    <w:rsid w:val="00D35ABC"/>
    <w:rsid w:val="00D86EE1"/>
    <w:rsid w:val="00D956B5"/>
    <w:rsid w:val="00E139E5"/>
    <w:rsid w:val="00E24E78"/>
    <w:rsid w:val="00E563B4"/>
    <w:rsid w:val="00E77F66"/>
    <w:rsid w:val="00E84A3E"/>
    <w:rsid w:val="00EB4F2D"/>
    <w:rsid w:val="00EE3F5E"/>
    <w:rsid w:val="00EE5D56"/>
    <w:rsid w:val="00EE73BA"/>
    <w:rsid w:val="00EF399A"/>
    <w:rsid w:val="00F30905"/>
    <w:rsid w:val="00F93DE3"/>
    <w:rsid w:val="00FA11C5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5B7F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F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F0766"/>
  </w:style>
  <w:style w:type="paragraph" w:styleId="Bunntekst">
    <w:name w:val="footer"/>
    <w:basedOn w:val="Normal"/>
    <w:link w:val="BunntekstTegn"/>
    <w:uiPriority w:val="99"/>
    <w:unhideWhenUsed/>
    <w:rsid w:val="003F0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F0766"/>
  </w:style>
  <w:style w:type="table" w:styleId="Tabellrutenett">
    <w:name w:val="Table Grid"/>
    <w:basedOn w:val="Vanligtabell"/>
    <w:uiPriority w:val="39"/>
    <w:rsid w:val="003F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A4D7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86EE1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7078A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F39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39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mus.no/bedr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2B34-3F17-5244-BC3E-38AADCE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D</dc:creator>
  <cp:keywords/>
  <dc:description/>
  <cp:lastModifiedBy>Eirik Gabrielsen</cp:lastModifiedBy>
  <cp:revision>6</cp:revision>
  <cp:lastPrinted>2018-01-02T07:35:00Z</cp:lastPrinted>
  <dcterms:created xsi:type="dcterms:W3CDTF">2020-07-07T07:02:00Z</dcterms:created>
  <dcterms:modified xsi:type="dcterms:W3CDTF">2021-01-06T07:56:00Z</dcterms:modified>
</cp:coreProperties>
</file>